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ED" w:rsidRPr="00A501E6" w:rsidRDefault="00EB5C57" w:rsidP="00227B99">
      <w:pPr>
        <w:pStyle w:val="Standard"/>
        <w:tabs>
          <w:tab w:val="left" w:pos="709"/>
        </w:tabs>
        <w:jc w:val="center"/>
        <w:rPr>
          <w:rFonts w:cs="Times New Roman"/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11BB3729" wp14:editId="563FE979">
            <wp:extent cx="657225" cy="771525"/>
            <wp:effectExtent l="0" t="0" r="0" b="0"/>
            <wp:docPr id="1" name="Рисунок 1" descr="Описание: Описание: Описание: Унар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Унар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3D" w:rsidRDefault="0049253D" w:rsidP="00682AE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682AED" w:rsidRPr="00A501E6" w:rsidRDefault="00682AED" w:rsidP="00682AED">
      <w:pPr>
        <w:pStyle w:val="Standard"/>
        <w:jc w:val="center"/>
        <w:rPr>
          <w:rFonts w:cs="Times New Roman"/>
          <w:b/>
          <w:sz w:val="28"/>
          <w:szCs w:val="28"/>
        </w:rPr>
      </w:pPr>
      <w:r w:rsidRPr="00A501E6">
        <w:rPr>
          <w:rFonts w:cs="Times New Roman"/>
          <w:b/>
          <w:sz w:val="28"/>
          <w:szCs w:val="28"/>
        </w:rPr>
        <w:t xml:space="preserve">АДМИНИСТРАЦИЯ </w:t>
      </w:r>
      <w:r w:rsidR="00590C14">
        <w:rPr>
          <w:rFonts w:cs="Times New Roman"/>
          <w:b/>
          <w:sz w:val="28"/>
          <w:szCs w:val="28"/>
        </w:rPr>
        <w:t>УНАРОКОВСКОГО</w:t>
      </w:r>
      <w:r w:rsidR="00FA4C55">
        <w:rPr>
          <w:rFonts w:cs="Times New Roman"/>
          <w:b/>
          <w:sz w:val="28"/>
          <w:szCs w:val="28"/>
        </w:rPr>
        <w:t xml:space="preserve"> СЕЛЬСКОГО </w:t>
      </w:r>
      <w:r w:rsidRPr="00A501E6">
        <w:rPr>
          <w:rFonts w:cs="Times New Roman"/>
          <w:b/>
          <w:sz w:val="28"/>
          <w:szCs w:val="28"/>
        </w:rPr>
        <w:t>ПОСЕЛЕНИЯ</w:t>
      </w:r>
    </w:p>
    <w:p w:rsidR="00682AED" w:rsidRPr="00A501E6" w:rsidRDefault="00171DB6" w:rsidP="00171DB6">
      <w:pPr>
        <w:pStyle w:val="Standard"/>
        <w:tabs>
          <w:tab w:val="center" w:pos="4819"/>
          <w:tab w:val="left" w:pos="8025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682AED" w:rsidRPr="00A501E6">
        <w:rPr>
          <w:rFonts w:cs="Times New Roman"/>
          <w:b/>
          <w:sz w:val="28"/>
          <w:szCs w:val="28"/>
        </w:rPr>
        <w:t>МОСТОВСКОГО РАЙОНА</w:t>
      </w:r>
      <w:r>
        <w:rPr>
          <w:rFonts w:cs="Times New Roman"/>
          <w:b/>
          <w:sz w:val="28"/>
          <w:szCs w:val="28"/>
        </w:rPr>
        <w:tab/>
      </w:r>
    </w:p>
    <w:p w:rsidR="00682AED" w:rsidRDefault="00682AED" w:rsidP="00171DB6">
      <w:pPr>
        <w:pStyle w:val="1"/>
        <w:tabs>
          <w:tab w:val="center" w:pos="4819"/>
          <w:tab w:val="right" w:pos="9639"/>
        </w:tabs>
        <w:rPr>
          <w:rFonts w:ascii="Times New Roman" w:hAnsi="Times New Roman" w:cs="Times New Roman"/>
        </w:rPr>
      </w:pPr>
      <w:r w:rsidRPr="00A501E6">
        <w:rPr>
          <w:rFonts w:ascii="Times New Roman" w:hAnsi="Times New Roman" w:cs="Times New Roman"/>
          <w:sz w:val="28"/>
          <w:szCs w:val="28"/>
        </w:rPr>
        <w:tab/>
      </w:r>
      <w:r w:rsidRPr="00A501E6">
        <w:rPr>
          <w:rFonts w:ascii="Times New Roman" w:hAnsi="Times New Roman" w:cs="Times New Roman"/>
        </w:rPr>
        <w:t>ПОСТАНОВЛЕНИЕ</w:t>
      </w:r>
      <w:r w:rsidR="00171DB6">
        <w:rPr>
          <w:rFonts w:ascii="Times New Roman" w:hAnsi="Times New Roman" w:cs="Times New Roman"/>
        </w:rPr>
        <w:tab/>
      </w:r>
    </w:p>
    <w:p w:rsidR="0049253D" w:rsidRDefault="0049253D" w:rsidP="0049253D">
      <w:pPr>
        <w:pStyle w:val="Standard"/>
        <w:rPr>
          <w:rFonts w:cs="Times New Roman"/>
          <w:sz w:val="28"/>
          <w:szCs w:val="28"/>
        </w:rPr>
      </w:pPr>
    </w:p>
    <w:p w:rsidR="00682AED" w:rsidRPr="00A501E6" w:rsidRDefault="00D360F2" w:rsidP="0049253D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от 25.05.2022г.</w:t>
      </w:r>
      <w:r w:rsidR="00682AED" w:rsidRPr="00A501E6">
        <w:rPr>
          <w:rFonts w:cs="Times New Roman"/>
          <w:sz w:val="28"/>
          <w:szCs w:val="28"/>
        </w:rPr>
        <w:tab/>
      </w:r>
      <w:r w:rsidR="00682AED" w:rsidRPr="00A501E6">
        <w:rPr>
          <w:rFonts w:cs="Times New Roman"/>
          <w:sz w:val="28"/>
          <w:szCs w:val="28"/>
        </w:rPr>
        <w:tab/>
      </w:r>
      <w:r w:rsidR="00682AED" w:rsidRPr="00A501E6">
        <w:rPr>
          <w:rFonts w:cs="Times New Roman"/>
          <w:sz w:val="28"/>
          <w:szCs w:val="28"/>
        </w:rPr>
        <w:tab/>
      </w:r>
      <w:r w:rsidR="00682AED" w:rsidRPr="00A501E6">
        <w:rPr>
          <w:rFonts w:cs="Times New Roman"/>
          <w:sz w:val="28"/>
          <w:szCs w:val="28"/>
        </w:rPr>
        <w:tab/>
      </w:r>
      <w:r w:rsidR="00682AED" w:rsidRPr="00A501E6">
        <w:rPr>
          <w:rFonts w:cs="Times New Roman"/>
          <w:sz w:val="28"/>
          <w:szCs w:val="28"/>
        </w:rPr>
        <w:tab/>
      </w:r>
      <w:r w:rsidR="0049253D">
        <w:rPr>
          <w:rFonts w:cs="Times New Roman"/>
          <w:sz w:val="28"/>
          <w:szCs w:val="28"/>
        </w:rPr>
        <w:t xml:space="preserve">                                          </w:t>
      </w:r>
      <w:r w:rsidR="00682AED" w:rsidRPr="00A501E6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>35</w:t>
      </w:r>
    </w:p>
    <w:p w:rsidR="00335493" w:rsidRPr="00A56CF6" w:rsidRDefault="00382AD9" w:rsidP="0049253D">
      <w:pPr>
        <w:widowControl w:val="0"/>
        <w:tabs>
          <w:tab w:val="left" w:pos="432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с.</w:t>
      </w:r>
      <w:r w:rsidR="00590C1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Унароково</w:t>
      </w:r>
    </w:p>
    <w:p w:rsidR="00335493" w:rsidRPr="00A501E6" w:rsidRDefault="00335493" w:rsidP="00492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8C5585" w:rsidRPr="008C5585" w:rsidTr="004C251F">
        <w:tc>
          <w:tcPr>
            <w:tcW w:w="5000" w:type="pct"/>
          </w:tcPr>
          <w:p w:rsidR="008C5585" w:rsidRPr="008C5585" w:rsidRDefault="008C5585" w:rsidP="005C7E41">
            <w:pPr>
              <w:tabs>
                <w:tab w:val="left" w:pos="133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709" w:right="7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55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утверждении Перечня муниципального имущества </w:t>
            </w:r>
            <w:r w:rsidR="005C7E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 Унароковское сельское</w:t>
            </w:r>
            <w:r w:rsidR="0038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</w:t>
            </w:r>
            <w:r w:rsidR="005C7E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="0038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остовского</w:t>
            </w:r>
            <w:r w:rsidRPr="008C55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38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8C55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</w:t>
            </w:r>
          </w:p>
        </w:tc>
      </w:tr>
    </w:tbl>
    <w:p w:rsidR="008C5585" w:rsidRPr="008C5585" w:rsidRDefault="008C5585" w:rsidP="008C5585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5585" w:rsidRPr="008C5585" w:rsidRDefault="008C5585" w:rsidP="008C5585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585" w:rsidRPr="008C5585" w:rsidRDefault="008C5585" w:rsidP="008C5585">
      <w:pPr>
        <w:widowControl w:val="0"/>
        <w:tabs>
          <w:tab w:val="left" w:pos="709"/>
          <w:tab w:val="left" w:pos="13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58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4 статьи 18 Федерального закона от 24 июля 2007 г. № 209-ФЗ «О развитии малого и среднего предпринимательства             в Российской Федерации», в целях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      «Налог на профессиональный доход» (далее - физические лица, применяющие специальный налоговый режим), руководствуясь Положением о порядке управления и распоряжения объектами муниципальной собственности муниципального образования </w:t>
      </w:r>
      <w:r w:rsidR="00025EB8">
        <w:rPr>
          <w:rFonts w:ascii="Times New Roman" w:eastAsia="Times New Roman" w:hAnsi="Times New Roman" w:cs="Times New Roman"/>
          <w:sz w:val="28"/>
          <w:szCs w:val="28"/>
        </w:rPr>
        <w:t xml:space="preserve">Унароковское сельское поселение </w:t>
      </w:r>
      <w:r w:rsidRPr="008C5585">
        <w:rPr>
          <w:rFonts w:ascii="Times New Roman" w:eastAsia="Times New Roman" w:hAnsi="Times New Roman" w:cs="Times New Roman"/>
          <w:sz w:val="28"/>
          <w:szCs w:val="28"/>
        </w:rPr>
        <w:t>Мостовск</w:t>
      </w:r>
      <w:r w:rsidR="00025EB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C5585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25EB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5585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решением Совета </w:t>
      </w:r>
      <w:r w:rsidR="0041561D">
        <w:rPr>
          <w:rFonts w:ascii="Times New Roman" w:eastAsia="Times New Roman" w:hAnsi="Times New Roman" w:cs="Times New Roman"/>
          <w:sz w:val="28"/>
          <w:szCs w:val="28"/>
        </w:rPr>
        <w:t>Унароковского сельского поселения</w:t>
      </w:r>
      <w:r w:rsidR="005C7E41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="0041561D">
        <w:rPr>
          <w:rFonts w:ascii="Times New Roman" w:eastAsia="Times New Roman" w:hAnsi="Times New Roman" w:cs="Times New Roman"/>
          <w:sz w:val="28"/>
          <w:szCs w:val="28"/>
        </w:rPr>
        <w:t xml:space="preserve">стовского </w:t>
      </w:r>
      <w:r w:rsidR="005C7E4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156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C7E41">
        <w:rPr>
          <w:rFonts w:ascii="Times New Roman" w:eastAsia="Times New Roman" w:hAnsi="Times New Roman" w:cs="Times New Roman"/>
          <w:sz w:val="28"/>
          <w:szCs w:val="28"/>
        </w:rPr>
        <w:t xml:space="preserve"> от 22 декабря 2011 г.  № 108</w:t>
      </w:r>
      <w:r w:rsidRPr="008C558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gramStart"/>
      <w:r w:rsidRPr="008C55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C5585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8C5585" w:rsidRPr="008C5585" w:rsidRDefault="008C5585" w:rsidP="008C5585">
      <w:pPr>
        <w:widowControl w:val="0"/>
        <w:tabs>
          <w:tab w:val="left" w:pos="709"/>
          <w:tab w:val="left" w:pos="13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58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еречень муниципального имущества муниципального образования </w:t>
      </w:r>
      <w:r w:rsidR="005C7E41">
        <w:rPr>
          <w:rFonts w:ascii="Times New Roman" w:eastAsia="Times New Roman" w:hAnsi="Times New Roman" w:cs="Times New Roman"/>
          <w:sz w:val="28"/>
          <w:szCs w:val="28"/>
        </w:rPr>
        <w:t xml:space="preserve">Унароковское сельское поселение </w:t>
      </w:r>
      <w:r w:rsidRPr="008C5585">
        <w:rPr>
          <w:rFonts w:ascii="Times New Roman" w:eastAsia="Times New Roman" w:hAnsi="Times New Roman" w:cs="Times New Roman"/>
          <w:sz w:val="28"/>
          <w:szCs w:val="28"/>
        </w:rPr>
        <w:t>Мостовский район, предназначенно</w:t>
      </w:r>
      <w:r w:rsidR="00C51CE1">
        <w:rPr>
          <w:rFonts w:ascii="Times New Roman" w:eastAsia="Times New Roman" w:hAnsi="Times New Roman" w:cs="Times New Roman"/>
          <w:sz w:val="28"/>
          <w:szCs w:val="28"/>
        </w:rPr>
        <w:t xml:space="preserve">го для предоставления </w:t>
      </w:r>
      <w:r w:rsidRPr="008C5585">
        <w:rPr>
          <w:rFonts w:ascii="Times New Roman" w:eastAsia="Times New Roman" w:hAnsi="Times New Roman" w:cs="Times New Roman"/>
          <w:sz w:val="28"/>
          <w:szCs w:val="28"/>
        </w:rPr>
        <w:t>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 лицам, применяющим специальный налоговый режим, сог</w:t>
      </w:r>
      <w:r w:rsidR="00C51CE1">
        <w:rPr>
          <w:rFonts w:ascii="Times New Roman" w:eastAsia="Times New Roman" w:hAnsi="Times New Roman" w:cs="Times New Roman"/>
          <w:sz w:val="28"/>
          <w:szCs w:val="28"/>
        </w:rPr>
        <w:t xml:space="preserve">ласно приложению </w:t>
      </w:r>
      <w:r w:rsidRPr="008C5585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:rsidR="00C51CE1" w:rsidRPr="00C51CE1" w:rsidRDefault="00C51CE1" w:rsidP="00C51CE1">
      <w:pPr>
        <w:pStyle w:val="a9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Pr="00C51CE1">
        <w:rPr>
          <w:color w:val="000000"/>
          <w:sz w:val="28"/>
          <w:szCs w:val="28"/>
          <w:lang w:eastAsia="en-US"/>
        </w:rPr>
        <w:t xml:space="preserve">. </w:t>
      </w:r>
      <w:r w:rsidRPr="00C51CE1">
        <w:rPr>
          <w:rFonts w:eastAsia="Calibri"/>
          <w:color w:val="000000"/>
          <w:sz w:val="28"/>
          <w:szCs w:val="28"/>
          <w:lang w:eastAsia="en-US"/>
        </w:rPr>
        <w:t>Общему отделу администрации Унароковского сельского поселения Мостовского района (Зубкова Л.А.):</w:t>
      </w:r>
    </w:p>
    <w:p w:rsidR="00C51CE1" w:rsidRPr="00C51CE1" w:rsidRDefault="00C51CE1" w:rsidP="00C51CE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1CE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1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публиковать</w:t>
      </w:r>
      <w:r w:rsidRPr="00C51CE1">
        <w:rPr>
          <w:rFonts w:ascii="Times New Roman" w:eastAsiaTheme="minorHAnsi" w:hAnsi="Times New Roman"/>
          <w:sz w:val="28"/>
          <w:szCs w:val="28"/>
          <w:lang w:eastAsia="en-US"/>
        </w:rPr>
        <w:t xml:space="preserve"> в установленном порядке настоящее постановл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27B99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азете </w:t>
      </w:r>
      <w:r w:rsidR="00D360F2">
        <w:rPr>
          <w:rFonts w:ascii="Times New Roman" w:eastAsiaTheme="minorHAnsi" w:hAnsi="Times New Roman"/>
          <w:sz w:val="28"/>
          <w:szCs w:val="28"/>
          <w:lang w:eastAsia="en-US"/>
        </w:rPr>
        <w:t>«Предгорье»</w:t>
      </w:r>
      <w:r w:rsidRPr="00C51CE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51CE1" w:rsidRPr="00C51CE1" w:rsidRDefault="00C51CE1" w:rsidP="00C51CE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1CE1">
        <w:rPr>
          <w:rFonts w:ascii="Times New Roman" w:eastAsiaTheme="minorHAnsi" w:hAnsi="Times New Roman"/>
          <w:sz w:val="28"/>
          <w:szCs w:val="28"/>
          <w:lang w:eastAsia="en-US"/>
        </w:rPr>
        <w:t xml:space="preserve">2) организовать размещение настоящего постановления на официальном сайте администрации </w:t>
      </w:r>
      <w:r w:rsidRPr="00C51C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нароковского </w:t>
      </w:r>
      <w:r w:rsidRPr="00C51CE1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Мостовского района в сети Интернет.</w:t>
      </w:r>
    </w:p>
    <w:p w:rsidR="00C51CE1" w:rsidRPr="00C51CE1" w:rsidRDefault="00C51CE1" w:rsidP="00C51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C51C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Контроль за выполнением настоящего постановления оставляю за собой.</w:t>
      </w:r>
    </w:p>
    <w:p w:rsidR="008C5585" w:rsidRPr="008C5585" w:rsidRDefault="00C51CE1" w:rsidP="00C51C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51C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51CE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 вступает в силу со 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его официального </w:t>
      </w:r>
      <w:r w:rsidR="008C5585" w:rsidRPr="008C5585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CEB" w:rsidRDefault="00B27CEB" w:rsidP="00335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CE1" w:rsidRPr="00A501E6" w:rsidRDefault="00C51CE1" w:rsidP="00335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335493" w:rsidP="00B27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90C14">
        <w:rPr>
          <w:rFonts w:ascii="Times New Roman" w:hAnsi="Times New Roman" w:cs="Times New Roman"/>
          <w:sz w:val="28"/>
          <w:szCs w:val="28"/>
        </w:rPr>
        <w:t>Унароковского</w:t>
      </w:r>
    </w:p>
    <w:p w:rsidR="00335493" w:rsidRPr="00A501E6" w:rsidRDefault="00B27CEB" w:rsidP="00B27CEB">
      <w:pPr>
        <w:tabs>
          <w:tab w:val="left" w:pos="7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01E6">
        <w:rPr>
          <w:rFonts w:ascii="Times New Roman" w:hAnsi="Times New Roman" w:cs="Times New Roman"/>
          <w:sz w:val="28"/>
          <w:szCs w:val="28"/>
        </w:rPr>
        <w:tab/>
      </w:r>
      <w:r w:rsidR="0049253D">
        <w:rPr>
          <w:rFonts w:ascii="Times New Roman" w:hAnsi="Times New Roman" w:cs="Times New Roman"/>
          <w:sz w:val="28"/>
          <w:szCs w:val="28"/>
        </w:rPr>
        <w:t xml:space="preserve">  </w:t>
      </w:r>
      <w:r w:rsidR="0091034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35493" w:rsidRPr="00A501E6" w:rsidRDefault="00C51CE1" w:rsidP="00C51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  <w:r w:rsidRPr="00C51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енко</w:t>
      </w:r>
      <w:proofErr w:type="spellEnd"/>
    </w:p>
    <w:p w:rsidR="00335493" w:rsidRPr="00A501E6" w:rsidRDefault="00335493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493" w:rsidRPr="00A501E6" w:rsidRDefault="00335493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DB6" w:rsidRDefault="00064DB6" w:rsidP="00910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34D" w:rsidRDefault="0091034D" w:rsidP="00910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DB6" w:rsidRDefault="00064DB6" w:rsidP="00B27CE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64DB6" w:rsidRDefault="00064DB6" w:rsidP="00B27CE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B5C57" w:rsidRPr="00A501E6" w:rsidRDefault="00EB5C57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53D" w:rsidRDefault="0049253D" w:rsidP="00B86E6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8089E" w:rsidRDefault="00B8089E" w:rsidP="00B86E6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8089E" w:rsidRDefault="00B8089E" w:rsidP="00B86E6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8089E" w:rsidRDefault="00B8089E" w:rsidP="00B86E6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8089E" w:rsidRDefault="00B8089E" w:rsidP="00B86E6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8089E" w:rsidRDefault="00B8089E" w:rsidP="00B86E6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8089E" w:rsidRDefault="00B8089E" w:rsidP="00B86E6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8089E" w:rsidRDefault="00B8089E" w:rsidP="00B86E6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50C02" w:rsidRDefault="00250C02" w:rsidP="00B86E6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250C02" w:rsidSect="00250C0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50C02" w:rsidRPr="00250C02" w:rsidRDefault="00250C02" w:rsidP="00250C02">
      <w:pPr>
        <w:tabs>
          <w:tab w:val="left" w:pos="14884"/>
        </w:tabs>
        <w:spacing w:after="0" w:line="228" w:lineRule="auto"/>
        <w:ind w:left="10915" w:right="-1"/>
        <w:rPr>
          <w:rFonts w:ascii="Times New Roman" w:eastAsia="Times New Roman" w:hAnsi="Times New Roman" w:cs="Times New Roman"/>
          <w:sz w:val="28"/>
          <w:szCs w:val="28"/>
        </w:rPr>
      </w:pPr>
      <w:r w:rsidRPr="00250C02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50C02" w:rsidRPr="00250C02" w:rsidRDefault="00250C02" w:rsidP="00250C02">
      <w:pPr>
        <w:tabs>
          <w:tab w:val="left" w:pos="14884"/>
        </w:tabs>
        <w:spacing w:after="0" w:line="228" w:lineRule="auto"/>
        <w:ind w:left="10915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50C02" w:rsidRPr="00250C02" w:rsidRDefault="00250C02" w:rsidP="00250C02">
      <w:pPr>
        <w:tabs>
          <w:tab w:val="left" w:pos="14884"/>
        </w:tabs>
        <w:spacing w:after="0" w:line="228" w:lineRule="auto"/>
        <w:ind w:left="10915" w:right="-1"/>
        <w:rPr>
          <w:rFonts w:ascii="Times New Roman" w:eastAsia="Times New Roman" w:hAnsi="Times New Roman" w:cs="Times New Roman"/>
          <w:sz w:val="28"/>
          <w:szCs w:val="28"/>
        </w:rPr>
      </w:pPr>
      <w:r w:rsidRPr="00250C02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250C02" w:rsidRPr="00250C02" w:rsidRDefault="00250C02" w:rsidP="00250C02">
      <w:pPr>
        <w:tabs>
          <w:tab w:val="left" w:pos="14884"/>
        </w:tabs>
        <w:spacing w:after="0" w:line="228" w:lineRule="auto"/>
        <w:ind w:left="10915" w:right="-1"/>
        <w:rPr>
          <w:rFonts w:ascii="Times New Roman" w:eastAsia="Times New Roman" w:hAnsi="Times New Roman" w:cs="Times New Roman"/>
          <w:sz w:val="28"/>
          <w:szCs w:val="28"/>
        </w:rPr>
      </w:pPr>
      <w:r w:rsidRPr="00250C02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250C02" w:rsidRPr="00250C02" w:rsidRDefault="00250C02" w:rsidP="00250C02">
      <w:pPr>
        <w:tabs>
          <w:tab w:val="left" w:pos="14884"/>
        </w:tabs>
        <w:spacing w:after="0" w:line="228" w:lineRule="auto"/>
        <w:ind w:left="10915" w:right="-1"/>
        <w:rPr>
          <w:rFonts w:ascii="Times New Roman" w:eastAsia="Times New Roman" w:hAnsi="Times New Roman" w:cs="Times New Roman"/>
          <w:sz w:val="28"/>
          <w:szCs w:val="28"/>
        </w:rPr>
      </w:pPr>
      <w:r w:rsidRPr="00250C02">
        <w:rPr>
          <w:rFonts w:ascii="Times New Roman" w:eastAsia="Times New Roman" w:hAnsi="Times New Roman" w:cs="Times New Roman"/>
          <w:sz w:val="28"/>
          <w:szCs w:val="28"/>
        </w:rPr>
        <w:t>Унароковского сельского поселения  Мостовского  района</w:t>
      </w:r>
    </w:p>
    <w:p w:rsidR="00250C02" w:rsidRPr="00250C02" w:rsidRDefault="00250C02" w:rsidP="00250C02">
      <w:pPr>
        <w:tabs>
          <w:tab w:val="left" w:pos="14884"/>
        </w:tabs>
        <w:spacing w:after="0" w:line="228" w:lineRule="auto"/>
        <w:ind w:left="10915" w:right="-1"/>
        <w:rPr>
          <w:rFonts w:ascii="Times New Roman" w:eastAsia="Times New Roman" w:hAnsi="Times New Roman" w:cs="Times New Roman"/>
          <w:sz w:val="27"/>
          <w:szCs w:val="27"/>
        </w:rPr>
      </w:pPr>
      <w:r w:rsidRPr="00250C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D4844">
        <w:rPr>
          <w:rFonts w:ascii="Times New Roman" w:eastAsia="Times New Roman" w:hAnsi="Times New Roman" w:cs="Times New Roman"/>
          <w:sz w:val="28"/>
          <w:szCs w:val="28"/>
        </w:rPr>
        <w:t xml:space="preserve"> 25.05.2022г.</w:t>
      </w:r>
      <w:r w:rsidRPr="00250C0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D4844">
        <w:rPr>
          <w:rFonts w:ascii="Times New Roman" w:eastAsia="Times New Roman" w:hAnsi="Times New Roman" w:cs="Times New Roman"/>
          <w:sz w:val="28"/>
          <w:szCs w:val="28"/>
        </w:rPr>
        <w:t>35</w:t>
      </w:r>
      <w:bookmarkStart w:id="0" w:name="_GoBack"/>
      <w:bookmarkEnd w:id="0"/>
      <w:r w:rsidRPr="00250C02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</w:t>
      </w:r>
    </w:p>
    <w:p w:rsidR="00250C02" w:rsidRPr="00250C02" w:rsidRDefault="00250C02" w:rsidP="00250C02">
      <w:pPr>
        <w:spacing w:after="0" w:line="228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50C02" w:rsidRPr="00250C02" w:rsidRDefault="00250C02" w:rsidP="00250C02">
      <w:pPr>
        <w:spacing w:after="0" w:line="228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50C02" w:rsidRPr="00250C02" w:rsidRDefault="00250C02" w:rsidP="00250C02">
      <w:pPr>
        <w:spacing w:after="0" w:line="228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C02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250C02" w:rsidRPr="00250C02" w:rsidRDefault="00250C02" w:rsidP="00250C02">
      <w:pPr>
        <w:tabs>
          <w:tab w:val="left" w:pos="8931"/>
        </w:tabs>
        <w:autoSpaceDE w:val="0"/>
        <w:autoSpaceDN w:val="0"/>
        <w:adjustRightInd w:val="0"/>
        <w:spacing w:after="0" w:line="228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C0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имущества муниципального образования Унароковское сельское поселение Мостовск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</w:t>
      </w:r>
    </w:p>
    <w:p w:rsidR="00250C02" w:rsidRDefault="00250C02" w:rsidP="00250C02">
      <w:pPr>
        <w:shd w:val="clear" w:color="auto" w:fill="FFFFFF"/>
        <w:spacing w:after="0" w:line="228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50C02" w:rsidRPr="00250C02" w:rsidRDefault="00250C02" w:rsidP="00250C02">
      <w:pPr>
        <w:shd w:val="clear" w:color="auto" w:fill="FFFFFF"/>
        <w:spacing w:after="0" w:line="228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4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94"/>
        <w:gridCol w:w="1366"/>
        <w:gridCol w:w="1417"/>
        <w:gridCol w:w="3029"/>
        <w:gridCol w:w="1507"/>
        <w:gridCol w:w="2127"/>
        <w:gridCol w:w="1701"/>
        <w:gridCol w:w="1417"/>
      </w:tblGrid>
      <w:tr w:rsidR="00250C02" w:rsidRPr="00250C02" w:rsidTr="00D93594">
        <w:trPr>
          <w:trHeight w:val="105"/>
        </w:trPr>
        <w:tc>
          <w:tcPr>
            <w:tcW w:w="426" w:type="dxa"/>
            <w:vMerge w:val="restart"/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50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50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94" w:type="dxa"/>
            <w:vMerge w:val="restart"/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естоположение)</w:t>
            </w:r>
          </w:p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366" w:type="dxa"/>
            <w:vMerge w:val="restart"/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а недвижимости;</w:t>
            </w:r>
          </w:p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движимого имущества</w:t>
            </w:r>
          </w:p>
        </w:tc>
        <w:tc>
          <w:tcPr>
            <w:tcW w:w="1417" w:type="dxa"/>
            <w:vMerge w:val="restart"/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а учета</w:t>
            </w:r>
          </w:p>
        </w:tc>
        <w:tc>
          <w:tcPr>
            <w:tcW w:w="9781" w:type="dxa"/>
            <w:gridSpan w:val="5"/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недвижимом имуществе</w:t>
            </w:r>
          </w:p>
        </w:tc>
      </w:tr>
      <w:tr w:rsidR="00250C02" w:rsidRPr="00250C02" w:rsidTr="00D93594">
        <w:trPr>
          <w:trHeight w:val="70"/>
        </w:trPr>
        <w:tc>
          <w:tcPr>
            <w:tcW w:w="426" w:type="dxa"/>
            <w:vMerge/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3118" w:type="dxa"/>
            <w:gridSpan w:val="2"/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250C02" w:rsidRPr="00250C02" w:rsidTr="00D93594">
        <w:trPr>
          <w:trHeight w:val="1245"/>
        </w:trPr>
        <w:tc>
          <w:tcPr>
            <w:tcW w:w="426" w:type="dxa"/>
            <w:vMerge/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507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</w:t>
            </w:r>
          </w:p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/</w:t>
            </w:r>
          </w:p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уемое значение</w:t>
            </w:r>
          </w:p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объектов незавершенного строительства)</w:t>
            </w:r>
          </w:p>
        </w:tc>
        <w:tc>
          <w:tcPr>
            <w:tcW w:w="2127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ля площади - </w:t>
            </w:r>
            <w:proofErr w:type="spellStart"/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тяженности - </w:t>
            </w:r>
            <w:proofErr w:type="gramStart"/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глубины</w:t>
            </w:r>
          </w:p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легания - </w:t>
            </w:r>
            <w:proofErr w:type="gramStart"/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ъема - куб. м)</w:t>
            </w:r>
          </w:p>
        </w:tc>
        <w:tc>
          <w:tcPr>
            <w:tcW w:w="1701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417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</w:p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(кадастровый, условный, устаревший)</w:t>
            </w:r>
          </w:p>
        </w:tc>
      </w:tr>
      <w:tr w:rsidR="00250C02" w:rsidRPr="00250C02" w:rsidTr="00250C02">
        <w:trPr>
          <w:trHeight w:val="28"/>
        </w:trPr>
        <w:tc>
          <w:tcPr>
            <w:tcW w:w="426" w:type="dxa"/>
            <w:tcBorders>
              <w:bottom w:val="single" w:sz="4" w:space="0" w:color="auto"/>
            </w:tcBorders>
          </w:tcPr>
          <w:p w:rsidR="00250C02" w:rsidRPr="00250C02" w:rsidRDefault="00250C02" w:rsidP="00250C02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250C02" w:rsidRPr="00250C02" w:rsidRDefault="00250C02" w:rsidP="00250C02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250C02" w:rsidRPr="00250C02" w:rsidRDefault="00250C02" w:rsidP="00250C02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0C02" w:rsidRPr="00250C02" w:rsidRDefault="00250C02" w:rsidP="00250C02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250C02" w:rsidRPr="00250C02" w:rsidRDefault="00250C02" w:rsidP="00250C02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250C02" w:rsidRPr="00250C02" w:rsidRDefault="00250C02" w:rsidP="00250C02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50C02" w:rsidRPr="00250C02" w:rsidRDefault="00250C02" w:rsidP="00250C02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0C02" w:rsidRPr="00250C02" w:rsidRDefault="00250C02" w:rsidP="00250C02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0C02" w:rsidRPr="00250C02" w:rsidRDefault="00250C02" w:rsidP="00250C02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50C02" w:rsidRPr="00250C02" w:rsidTr="00250C02">
        <w:trPr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дарский край,</w:t>
            </w:r>
          </w:p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товский район,</w:t>
            </w:r>
          </w:p>
          <w:p w:rsidR="00250C02" w:rsidRPr="00250C02" w:rsidRDefault="00250C02" w:rsidP="00250C02">
            <w:pPr>
              <w:shd w:val="clear" w:color="auto" w:fill="FFFFFF"/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нароково,              ул. Комсомольская, д.4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0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250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:20:1101001:1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</w:t>
            </w:r>
          </w:p>
        </w:tc>
      </w:tr>
    </w:tbl>
    <w:p w:rsidR="00250C02" w:rsidRPr="00250C02" w:rsidRDefault="00250C02" w:rsidP="00250C02">
      <w:pPr>
        <w:shd w:val="clear" w:color="auto" w:fill="FFFFFF"/>
        <w:spacing w:after="0" w:line="21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34"/>
        <w:gridCol w:w="1985"/>
        <w:gridCol w:w="1559"/>
        <w:gridCol w:w="851"/>
        <w:gridCol w:w="850"/>
        <w:gridCol w:w="992"/>
        <w:gridCol w:w="1701"/>
        <w:gridCol w:w="1276"/>
        <w:gridCol w:w="1134"/>
        <w:gridCol w:w="992"/>
        <w:gridCol w:w="1276"/>
      </w:tblGrid>
      <w:tr w:rsidR="00250C02" w:rsidRPr="00250C02" w:rsidTr="00D93594">
        <w:tc>
          <w:tcPr>
            <w:tcW w:w="4258" w:type="dxa"/>
            <w:gridSpan w:val="3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недвижимом имуществе</w:t>
            </w:r>
          </w:p>
        </w:tc>
        <w:tc>
          <w:tcPr>
            <w:tcW w:w="4252" w:type="dxa"/>
            <w:gridSpan w:val="4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движимом имуществе</w:t>
            </w:r>
          </w:p>
        </w:tc>
        <w:tc>
          <w:tcPr>
            <w:tcW w:w="6379" w:type="dxa"/>
            <w:gridSpan w:val="5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равообладателях и о правах третьих лиц на имущество</w:t>
            </w:r>
          </w:p>
        </w:tc>
      </w:tr>
      <w:tr w:rsidR="00250C02" w:rsidRPr="00250C02" w:rsidTr="00D93594">
        <w:trPr>
          <w:trHeight w:val="1863"/>
        </w:trPr>
        <w:tc>
          <w:tcPr>
            <w:tcW w:w="1139" w:type="dxa"/>
            <w:tcBorders>
              <w:bottom w:val="single" w:sz="4" w:space="0" w:color="auto"/>
            </w:tcBorders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Техническое состояние объекта </w:t>
            </w:r>
            <w:r w:rsidRPr="00250C0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Категория</w:t>
            </w:r>
          </w:p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зем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</w:t>
            </w: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разрешенного</w:t>
            </w:r>
          </w:p>
          <w:p w:rsidR="00250C02" w:rsidRPr="00250C02" w:rsidRDefault="00250C02" w:rsidP="00250C02">
            <w:pPr>
              <w:shd w:val="clear" w:color="auto" w:fill="FFFFFF"/>
              <w:spacing w:after="0" w:line="216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использ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Государственный регистрационный </w:t>
            </w:r>
            <w:r w:rsidRPr="00250C0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знак</w:t>
            </w:r>
          </w:p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(при наличии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Марка, </w:t>
            </w:r>
            <w:r w:rsidRPr="00250C0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модел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Год </w:t>
            </w:r>
            <w:r w:rsidRPr="00250C0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выпу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Состав </w:t>
            </w:r>
            <w:r w:rsidRPr="00250C0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(</w:t>
            </w:r>
            <w:proofErr w:type="spellStart"/>
            <w:proofErr w:type="gramStart"/>
            <w:r w:rsidRPr="00250C0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принадле-жнос</w:t>
            </w:r>
            <w:r w:rsidRPr="00250C0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softHyphen/>
            </w:r>
            <w:r w:rsidRPr="00250C0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и</w:t>
            </w:r>
            <w:proofErr w:type="spellEnd"/>
            <w:proofErr w:type="gramEnd"/>
            <w:r w:rsidRPr="00250C0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) 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Наименование</w:t>
            </w:r>
          </w:p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правообладателя</w:t>
            </w:r>
          </w:p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Наличие</w:t>
            </w:r>
          </w:p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ограниченного</w:t>
            </w:r>
          </w:p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вещного права</w:t>
            </w:r>
          </w:p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имуще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ИНН</w:t>
            </w:r>
          </w:p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50C0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правооблада</w:t>
            </w:r>
            <w:proofErr w:type="spellEnd"/>
            <w:r w:rsidRPr="00250C0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en-US"/>
              </w:rPr>
              <w:t>-</w:t>
            </w:r>
            <w:r w:rsidRPr="00250C0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теля</w:t>
            </w:r>
            <w:proofErr w:type="gramEnd"/>
          </w:p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Контактный</w:t>
            </w:r>
          </w:p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омер телефона</w:t>
            </w:r>
          </w:p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Адрес</w:t>
            </w:r>
          </w:p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электронной</w:t>
            </w:r>
          </w:p>
          <w:p w:rsidR="00250C02" w:rsidRPr="00250C02" w:rsidRDefault="00250C02" w:rsidP="00250C0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очты</w:t>
            </w:r>
          </w:p>
        </w:tc>
      </w:tr>
      <w:tr w:rsidR="00250C02" w:rsidRPr="00250C02" w:rsidTr="00D93594">
        <w:tc>
          <w:tcPr>
            <w:tcW w:w="1139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50C02" w:rsidRPr="00250C02" w:rsidTr="00D93594">
        <w:tc>
          <w:tcPr>
            <w:tcW w:w="1139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</w:t>
            </w:r>
          </w:p>
        </w:tc>
        <w:tc>
          <w:tcPr>
            <w:tcW w:w="1134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Унароковского сельского поселения Мостовского района</w:t>
            </w:r>
          </w:p>
        </w:tc>
        <w:tc>
          <w:tcPr>
            <w:tcW w:w="1276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(86192)</w:t>
            </w:r>
          </w:p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64268</w:t>
            </w:r>
          </w:p>
        </w:tc>
        <w:tc>
          <w:tcPr>
            <w:tcW w:w="1276" w:type="dxa"/>
          </w:tcPr>
          <w:p w:rsidR="00250C02" w:rsidRPr="00250C02" w:rsidRDefault="00250C02" w:rsidP="00250C0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arok-admin</w:t>
            </w: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50C02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</w:tr>
    </w:tbl>
    <w:p w:rsidR="00250C02" w:rsidRPr="00250C02" w:rsidRDefault="00250C02" w:rsidP="00250C02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0C02" w:rsidRPr="00250C02" w:rsidRDefault="00250C02" w:rsidP="00250C02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0C02" w:rsidRPr="00250C02" w:rsidRDefault="00250C02" w:rsidP="00250C02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0C02" w:rsidRPr="00250C02" w:rsidRDefault="00250C02" w:rsidP="00250C02">
      <w:pPr>
        <w:tabs>
          <w:tab w:val="left" w:pos="12616"/>
        </w:tabs>
        <w:spacing w:after="0" w:line="22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C02">
        <w:rPr>
          <w:rFonts w:ascii="Times New Roman" w:eastAsia="Times New Roman" w:hAnsi="Times New Roman" w:cs="Times New Roman"/>
          <w:sz w:val="28"/>
          <w:szCs w:val="28"/>
        </w:rPr>
        <w:t xml:space="preserve">Глава Унароковского сельского поселения </w:t>
      </w:r>
    </w:p>
    <w:p w:rsidR="00250C02" w:rsidRPr="00250C02" w:rsidRDefault="00250C02" w:rsidP="00250C02">
      <w:pPr>
        <w:tabs>
          <w:tab w:val="left" w:pos="12616"/>
        </w:tabs>
        <w:spacing w:after="0" w:line="22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C02">
        <w:rPr>
          <w:rFonts w:ascii="Times New Roman" w:eastAsia="Times New Roman" w:hAnsi="Times New Roman" w:cs="Times New Roman"/>
          <w:sz w:val="28"/>
          <w:szCs w:val="28"/>
        </w:rPr>
        <w:t xml:space="preserve">Мостовского района                                                                                                                                                      </w:t>
      </w:r>
      <w:proofErr w:type="spellStart"/>
      <w:r w:rsidRPr="00250C02">
        <w:rPr>
          <w:rFonts w:ascii="Times New Roman" w:eastAsia="Times New Roman" w:hAnsi="Times New Roman" w:cs="Times New Roman"/>
          <w:sz w:val="28"/>
          <w:szCs w:val="28"/>
        </w:rPr>
        <w:t>Е.С.Нартенко</w:t>
      </w:r>
      <w:proofErr w:type="spellEnd"/>
    </w:p>
    <w:p w:rsidR="00250C02" w:rsidRPr="00250C02" w:rsidRDefault="00250C02" w:rsidP="00250C02">
      <w:pPr>
        <w:tabs>
          <w:tab w:val="left" w:pos="12616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0C02" w:rsidRPr="00250C02" w:rsidRDefault="00250C02" w:rsidP="00250C02">
      <w:pPr>
        <w:tabs>
          <w:tab w:val="left" w:pos="12616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089E" w:rsidRDefault="00B8089E" w:rsidP="00B86E6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8089E" w:rsidRDefault="00B8089E" w:rsidP="00B86E6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8089E" w:rsidRDefault="00B8089E" w:rsidP="00B86E6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sectPr w:rsidR="00B8089E" w:rsidSect="00250C02">
      <w:pgSz w:w="16838" w:h="11906" w:orient="landscape"/>
      <w:pgMar w:top="1701" w:right="709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E9" w:rsidRDefault="006428E9" w:rsidP="00335493">
      <w:pPr>
        <w:spacing w:after="0" w:line="240" w:lineRule="auto"/>
      </w:pPr>
      <w:r>
        <w:separator/>
      </w:r>
    </w:p>
  </w:endnote>
  <w:endnote w:type="continuationSeparator" w:id="0">
    <w:p w:rsidR="006428E9" w:rsidRDefault="006428E9" w:rsidP="0033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E9" w:rsidRDefault="006428E9" w:rsidP="00335493">
      <w:pPr>
        <w:spacing w:after="0" w:line="240" w:lineRule="auto"/>
      </w:pPr>
      <w:r>
        <w:separator/>
      </w:r>
    </w:p>
  </w:footnote>
  <w:footnote w:type="continuationSeparator" w:id="0">
    <w:p w:rsidR="006428E9" w:rsidRDefault="006428E9" w:rsidP="00335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93"/>
    <w:rsid w:val="00025EB8"/>
    <w:rsid w:val="00064DB6"/>
    <w:rsid w:val="00074CF9"/>
    <w:rsid w:val="00090937"/>
    <w:rsid w:val="000D20FE"/>
    <w:rsid w:val="00123CB6"/>
    <w:rsid w:val="001242BC"/>
    <w:rsid w:val="001319F3"/>
    <w:rsid w:val="0014706C"/>
    <w:rsid w:val="001604C1"/>
    <w:rsid w:val="0016366F"/>
    <w:rsid w:val="00167D8B"/>
    <w:rsid w:val="00171DB6"/>
    <w:rsid w:val="00172DEA"/>
    <w:rsid w:val="001E52E9"/>
    <w:rsid w:val="001E6780"/>
    <w:rsid w:val="001F0438"/>
    <w:rsid w:val="00227B99"/>
    <w:rsid w:val="00250C02"/>
    <w:rsid w:val="0026711E"/>
    <w:rsid w:val="002A381E"/>
    <w:rsid w:val="002A747F"/>
    <w:rsid w:val="002E5A89"/>
    <w:rsid w:val="003169FB"/>
    <w:rsid w:val="00335493"/>
    <w:rsid w:val="00382AD9"/>
    <w:rsid w:val="003879FE"/>
    <w:rsid w:val="00390B1D"/>
    <w:rsid w:val="003D50DB"/>
    <w:rsid w:val="003E3081"/>
    <w:rsid w:val="003F7FD1"/>
    <w:rsid w:val="00414EAD"/>
    <w:rsid w:val="0041561D"/>
    <w:rsid w:val="0049253D"/>
    <w:rsid w:val="004F2FB7"/>
    <w:rsid w:val="00502BA6"/>
    <w:rsid w:val="00504217"/>
    <w:rsid w:val="00551809"/>
    <w:rsid w:val="0056759E"/>
    <w:rsid w:val="00590C14"/>
    <w:rsid w:val="005C5097"/>
    <w:rsid w:val="005C7E41"/>
    <w:rsid w:val="005D10E9"/>
    <w:rsid w:val="005E03DA"/>
    <w:rsid w:val="005F317B"/>
    <w:rsid w:val="0061301C"/>
    <w:rsid w:val="00617B9E"/>
    <w:rsid w:val="006331EF"/>
    <w:rsid w:val="006425FD"/>
    <w:rsid w:val="006428E9"/>
    <w:rsid w:val="006652F7"/>
    <w:rsid w:val="00682AED"/>
    <w:rsid w:val="006D4B5F"/>
    <w:rsid w:val="006F3B2A"/>
    <w:rsid w:val="006F5B01"/>
    <w:rsid w:val="0071050E"/>
    <w:rsid w:val="0072707F"/>
    <w:rsid w:val="00782BEF"/>
    <w:rsid w:val="007F777D"/>
    <w:rsid w:val="00865A96"/>
    <w:rsid w:val="008921F7"/>
    <w:rsid w:val="008A54F1"/>
    <w:rsid w:val="008C5585"/>
    <w:rsid w:val="00900EA6"/>
    <w:rsid w:val="0091034D"/>
    <w:rsid w:val="009152C6"/>
    <w:rsid w:val="00947776"/>
    <w:rsid w:val="00971695"/>
    <w:rsid w:val="00980D6F"/>
    <w:rsid w:val="009A449B"/>
    <w:rsid w:val="00A232CC"/>
    <w:rsid w:val="00A501E6"/>
    <w:rsid w:val="00A56CF6"/>
    <w:rsid w:val="00A65838"/>
    <w:rsid w:val="00A8048D"/>
    <w:rsid w:val="00A82185"/>
    <w:rsid w:val="00A9158C"/>
    <w:rsid w:val="00A96D75"/>
    <w:rsid w:val="00AF5E89"/>
    <w:rsid w:val="00B05D52"/>
    <w:rsid w:val="00B13EFA"/>
    <w:rsid w:val="00B27CEB"/>
    <w:rsid w:val="00B8089E"/>
    <w:rsid w:val="00B86E6A"/>
    <w:rsid w:val="00B929A4"/>
    <w:rsid w:val="00BA6224"/>
    <w:rsid w:val="00BC5CBA"/>
    <w:rsid w:val="00C26DCA"/>
    <w:rsid w:val="00C51CE1"/>
    <w:rsid w:val="00CD4844"/>
    <w:rsid w:val="00CE6F72"/>
    <w:rsid w:val="00CF7D12"/>
    <w:rsid w:val="00D21A83"/>
    <w:rsid w:val="00D26E93"/>
    <w:rsid w:val="00D360F2"/>
    <w:rsid w:val="00D4178D"/>
    <w:rsid w:val="00D60C26"/>
    <w:rsid w:val="00D616A6"/>
    <w:rsid w:val="00D87C1E"/>
    <w:rsid w:val="00D90FC5"/>
    <w:rsid w:val="00DA5410"/>
    <w:rsid w:val="00E7437C"/>
    <w:rsid w:val="00E757CB"/>
    <w:rsid w:val="00E86570"/>
    <w:rsid w:val="00EB5C57"/>
    <w:rsid w:val="00ED024B"/>
    <w:rsid w:val="00F05918"/>
    <w:rsid w:val="00F1076B"/>
    <w:rsid w:val="00F128EE"/>
    <w:rsid w:val="00F12D00"/>
    <w:rsid w:val="00F44CD4"/>
    <w:rsid w:val="00F470CF"/>
    <w:rsid w:val="00FA4C55"/>
    <w:rsid w:val="00FB30F3"/>
    <w:rsid w:val="00FF0B6E"/>
    <w:rsid w:val="00FF5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2A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493"/>
  </w:style>
  <w:style w:type="paragraph" w:styleId="a5">
    <w:name w:val="footer"/>
    <w:basedOn w:val="a"/>
    <w:link w:val="a6"/>
    <w:uiPriority w:val="99"/>
    <w:unhideWhenUsed/>
    <w:rsid w:val="0033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5493"/>
  </w:style>
  <w:style w:type="character" w:customStyle="1" w:styleId="10">
    <w:name w:val="Заголовок 1 Знак"/>
    <w:basedOn w:val="a0"/>
    <w:link w:val="1"/>
    <w:rsid w:val="00682A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682A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68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AE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C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23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rsid w:val="00B929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8921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No Spacing"/>
    <w:link w:val="ac"/>
    <w:qFormat/>
    <w:rsid w:val="0049253D"/>
    <w:pPr>
      <w:spacing w:after="0" w:line="240" w:lineRule="auto"/>
    </w:pPr>
  </w:style>
  <w:style w:type="character" w:customStyle="1" w:styleId="ac">
    <w:name w:val="Без интервала Знак"/>
    <w:link w:val="ab"/>
    <w:locked/>
    <w:rsid w:val="0049253D"/>
    <w:rPr>
      <w:rFonts w:eastAsiaTheme="minorEastAsia"/>
      <w:lang w:eastAsia="ru-RU"/>
    </w:rPr>
  </w:style>
  <w:style w:type="paragraph" w:customStyle="1" w:styleId="CharCharCarCarCharCharCarCarCharCharCarCarCharChar">
    <w:name w:val=" Char Char Car Car Char Char Car Car Char Char Car Car Char Char"/>
    <w:basedOn w:val="a"/>
    <w:rsid w:val="00250C02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2A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493"/>
  </w:style>
  <w:style w:type="paragraph" w:styleId="a5">
    <w:name w:val="footer"/>
    <w:basedOn w:val="a"/>
    <w:link w:val="a6"/>
    <w:uiPriority w:val="99"/>
    <w:unhideWhenUsed/>
    <w:rsid w:val="0033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5493"/>
  </w:style>
  <w:style w:type="character" w:customStyle="1" w:styleId="10">
    <w:name w:val="Заголовок 1 Знак"/>
    <w:basedOn w:val="a0"/>
    <w:link w:val="1"/>
    <w:rsid w:val="00682A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682A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68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AE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C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23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rsid w:val="00B929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8921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No Spacing"/>
    <w:link w:val="ac"/>
    <w:qFormat/>
    <w:rsid w:val="0049253D"/>
    <w:pPr>
      <w:spacing w:after="0" w:line="240" w:lineRule="auto"/>
    </w:pPr>
  </w:style>
  <w:style w:type="character" w:customStyle="1" w:styleId="ac">
    <w:name w:val="Без интервала Знак"/>
    <w:link w:val="ab"/>
    <w:locked/>
    <w:rsid w:val="0049253D"/>
    <w:rPr>
      <w:rFonts w:eastAsiaTheme="minorEastAsia"/>
      <w:lang w:eastAsia="ru-RU"/>
    </w:rPr>
  </w:style>
  <w:style w:type="paragraph" w:customStyle="1" w:styleId="CharCharCarCarCharCharCarCarCharCharCarCarCharChar">
    <w:name w:val=" Char Char Car Car Char Char Car Car Char Char Car Car Char Char"/>
    <w:basedOn w:val="a"/>
    <w:rsid w:val="00250C02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D405-E226-4C34-AFC9-241D27B9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NA7 X86</cp:lastModifiedBy>
  <cp:revision>4</cp:revision>
  <cp:lastPrinted>2021-01-11T12:53:00Z</cp:lastPrinted>
  <dcterms:created xsi:type="dcterms:W3CDTF">2022-08-22T11:03:00Z</dcterms:created>
  <dcterms:modified xsi:type="dcterms:W3CDTF">2022-11-18T06:34:00Z</dcterms:modified>
</cp:coreProperties>
</file>